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68" w:type="dxa"/>
        <w:tblInd w:w="-572" w:type="dxa"/>
        <w:tblLook w:val="04A0" w:firstRow="1" w:lastRow="0" w:firstColumn="1" w:lastColumn="0" w:noHBand="0" w:noVBand="1"/>
      </w:tblPr>
      <w:tblGrid>
        <w:gridCol w:w="1271"/>
        <w:gridCol w:w="4536"/>
        <w:gridCol w:w="1370"/>
        <w:gridCol w:w="864"/>
        <w:gridCol w:w="827"/>
      </w:tblGrid>
      <w:tr w:rsidR="00656CE4" w:rsidRPr="00656CE4" w14:paraId="7D20C524" w14:textId="77777777" w:rsidTr="00656CE4">
        <w:trPr>
          <w:trHeight w:val="15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656CE4" w:rsidRPr="00656CE4" w14:paraId="076EC8A5" w14:textId="77777777" w:rsidTr="00656CE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FE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35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AB2A" w14:textId="77777777" w:rsidR="00656CE4" w:rsidRPr="00656CE4" w:rsidRDefault="00656CE4" w:rsidP="0065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Kopētājs </w:t>
            </w:r>
            <w:proofErr w:type="spellStart"/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yocera</w:t>
            </w:r>
            <w:proofErr w:type="spellEnd"/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M3550dn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AE1AE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BE1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.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4DF9A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.00</w:t>
            </w:r>
          </w:p>
        </w:tc>
      </w:tr>
      <w:tr w:rsidR="00656CE4" w:rsidRPr="00656CE4" w14:paraId="7F52DFB5" w14:textId="77777777" w:rsidTr="00656CE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2108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3153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077F" w14:textId="77777777" w:rsidR="00656CE4" w:rsidRPr="00656CE4" w:rsidRDefault="00656CE4" w:rsidP="0065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pētājs KONICA MINOLTA C30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79F0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E1E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3E3F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656CE4" w:rsidRPr="00656CE4" w14:paraId="60EC975B" w14:textId="77777777" w:rsidTr="00656CE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277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25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5AFD" w14:textId="77777777" w:rsidR="00656CE4" w:rsidRPr="00656CE4" w:rsidRDefault="00656CE4" w:rsidP="0065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interis Canon i-</w:t>
            </w:r>
            <w:proofErr w:type="spellStart"/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ensys</w:t>
            </w:r>
            <w:proofErr w:type="spellEnd"/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MF744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918C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8897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F5CD" w14:textId="77777777" w:rsidR="00656CE4" w:rsidRPr="00656CE4" w:rsidRDefault="00656CE4" w:rsidP="0065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932F4"/>
    <w:rsid w:val="001A3A48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7152F"/>
    <w:rsid w:val="006C4308"/>
    <w:rsid w:val="006F7B51"/>
    <w:rsid w:val="007D60C2"/>
    <w:rsid w:val="007F4B86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</Characters>
  <Application>Microsoft Office Word</Application>
  <DocSecurity>0</DocSecurity>
  <Lines>1</Lines>
  <Paragraphs>1</Paragraphs>
  <ScaleCrop>false</ScaleCrop>
  <Company>Latvijas Bank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3</cp:revision>
  <dcterms:created xsi:type="dcterms:W3CDTF">2026-01-20T14:26:00Z</dcterms:created>
  <dcterms:modified xsi:type="dcterms:W3CDTF">2026-01-20T14:28:00Z</dcterms:modified>
</cp:coreProperties>
</file>